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BIOLOG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BI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01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CONCEPTS IN BI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